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CF" w:rsidRDefault="00E40758" w:rsidP="00C45B2B">
      <w:pPr>
        <w:rPr>
          <w:b/>
          <w:sz w:val="32"/>
          <w:szCs w:val="23"/>
        </w:rPr>
      </w:pPr>
      <w:r w:rsidRPr="00ED5274">
        <w:rPr>
          <w:noProof/>
          <w:color w:val="538135" w:themeColor="accent6" w:themeShade="BF"/>
          <w:sz w:val="36"/>
        </w:rPr>
        <w:drawing>
          <wp:anchor distT="0" distB="0" distL="114300" distR="114300" simplePos="0" relativeHeight="251657728" behindDoc="0" locked="0" layoutInCell="1" allowOverlap="1" wp14:anchorId="32C3A4D6" wp14:editId="32C3A4D7">
            <wp:simplePos x="0" y="0"/>
            <wp:positionH relativeFrom="margin">
              <wp:posOffset>224155</wp:posOffset>
            </wp:positionH>
            <wp:positionV relativeFrom="margin">
              <wp:posOffset>-476250</wp:posOffset>
            </wp:positionV>
            <wp:extent cx="5934075" cy="1257300"/>
            <wp:effectExtent l="0" t="0" r="9525" b="0"/>
            <wp:wrapSquare wrapText="bothSides"/>
            <wp:docPr id="2" name="Picture 2" descr="2013 ORSP letterhead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 ORSP letterhead h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0A" w:rsidRPr="00ED5274">
        <w:rPr>
          <w:b/>
          <w:sz w:val="32"/>
          <w:szCs w:val="23"/>
        </w:rPr>
        <w:t>S</w:t>
      </w:r>
      <w:r w:rsidR="00ED5274" w:rsidRPr="00ED5274">
        <w:rPr>
          <w:b/>
          <w:sz w:val="32"/>
          <w:szCs w:val="23"/>
        </w:rPr>
        <w:t>PONSORED PROJECT Worksheet</w:t>
      </w:r>
      <w:r w:rsidR="005911C3" w:rsidRPr="00ED5274">
        <w:rPr>
          <w:b/>
          <w:sz w:val="32"/>
          <w:szCs w:val="23"/>
        </w:rPr>
        <w:t xml:space="preserve"> </w:t>
      </w:r>
    </w:p>
    <w:p w:rsidR="005911C3" w:rsidRPr="00D66D31" w:rsidRDefault="003B3CCF" w:rsidP="00C45B2B">
      <w:pPr>
        <w:rPr>
          <w:i/>
          <w:szCs w:val="23"/>
          <w:u w:val="single"/>
        </w:rPr>
      </w:pPr>
      <w:r w:rsidRPr="00D66D31">
        <w:rPr>
          <w:b/>
          <w:i/>
          <w:szCs w:val="23"/>
          <w:u w:val="single"/>
        </w:rPr>
        <w:t>Instructions</w:t>
      </w:r>
      <w:r w:rsidRPr="003B3CCF">
        <w:rPr>
          <w:b/>
          <w:i/>
          <w:szCs w:val="23"/>
        </w:rPr>
        <w:t>:</w:t>
      </w:r>
      <w:r w:rsidR="005911C3" w:rsidRPr="003B3CCF">
        <w:rPr>
          <w:b/>
          <w:i/>
          <w:szCs w:val="23"/>
        </w:rPr>
        <w:t xml:space="preserve"> </w:t>
      </w:r>
      <w:r w:rsidRPr="00D66D31">
        <w:rPr>
          <w:i/>
          <w:szCs w:val="23"/>
        </w:rPr>
        <w:t>Complete the following information and return to Research and Sponsored Programs</w:t>
      </w:r>
      <w:r w:rsidR="00D66D31" w:rsidRPr="00D66D31">
        <w:rPr>
          <w:szCs w:val="23"/>
        </w:rPr>
        <w:t>.</w:t>
      </w:r>
      <w:r w:rsidR="00D66D31" w:rsidRPr="00D66D31">
        <w:rPr>
          <w:b/>
          <w:szCs w:val="23"/>
        </w:rPr>
        <w:t xml:space="preserve"> </w:t>
      </w:r>
      <w:r w:rsidR="00D66D31" w:rsidRPr="00D66D31">
        <w:rPr>
          <w:i/>
          <w:szCs w:val="23"/>
        </w:rPr>
        <w:t xml:space="preserve">The information provided will help RSP determine what type of contract/agreement, if any, is appropriate for the potential </w:t>
      </w:r>
      <w:r w:rsidR="007C1C53">
        <w:rPr>
          <w:i/>
          <w:szCs w:val="23"/>
        </w:rPr>
        <w:t xml:space="preserve">sponsored </w:t>
      </w:r>
      <w:r w:rsidR="00D66D31" w:rsidRPr="00D66D31">
        <w:rPr>
          <w:i/>
          <w:szCs w:val="23"/>
        </w:rPr>
        <w:t xml:space="preserve">project. If the project qualifies it will take a minimum of 2-3 weeks to draft, revise, and execute a SCSU contract/agreement and </w:t>
      </w:r>
      <w:r w:rsidR="00D66D31" w:rsidRPr="00D66D31">
        <w:rPr>
          <w:i/>
          <w:szCs w:val="23"/>
          <w:u w:val="single"/>
        </w:rPr>
        <w:t xml:space="preserve">work cannot begin until the contract/agreement is </w:t>
      </w:r>
      <w:r w:rsidR="007C1C53">
        <w:rPr>
          <w:i/>
          <w:szCs w:val="23"/>
          <w:u w:val="single"/>
        </w:rPr>
        <w:t>complete</w:t>
      </w:r>
      <w:r w:rsidR="00D66D31" w:rsidRPr="00D66D31">
        <w:rPr>
          <w:i/>
          <w:szCs w:val="23"/>
          <w:u w:val="single"/>
        </w:rPr>
        <w:t>.</w:t>
      </w:r>
    </w:p>
    <w:p w:rsidR="00D66D31" w:rsidRDefault="00D66D31" w:rsidP="00ED5274">
      <w:pPr>
        <w:rPr>
          <w:b/>
          <w:caps/>
        </w:rPr>
      </w:pPr>
    </w:p>
    <w:p w:rsidR="00ED5274" w:rsidRPr="00ED5274" w:rsidRDefault="00ED5274" w:rsidP="00ED5274">
      <w:r>
        <w:rPr>
          <w:b/>
          <w:caps/>
        </w:rPr>
        <w:t xml:space="preserve">Potential </w:t>
      </w:r>
      <w:r w:rsidR="007C1C53">
        <w:rPr>
          <w:b/>
          <w:caps/>
        </w:rPr>
        <w:t>SPONSOR</w:t>
      </w:r>
      <w:r>
        <w:rPr>
          <w:b/>
          <w:caps/>
        </w:rPr>
        <w:t>:</w:t>
      </w:r>
      <w:r w:rsidRPr="00ED5274">
        <w:t xml:space="preserve"> </w:t>
      </w:r>
      <w:r w:rsidR="007C1C53" w:rsidRPr="007C1C53">
        <w:rPr>
          <w:i/>
        </w:rPr>
        <w:t>Include Sponsor Legal Name and address, as well as the name and contact information of the Sponsor Lead.</w:t>
      </w:r>
      <w:r w:rsidR="007C1C53">
        <w:t xml:space="preserve"> </w:t>
      </w:r>
      <w:r w:rsidRPr="00ED5274">
        <w:fldChar w:fldCharType="begin">
          <w:ffData>
            <w:name w:val="Text28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bookmarkStart w:id="0" w:name="_GoBack"/>
      <w:bookmarkEnd w:id="0"/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</w:p>
    <w:p w:rsidR="00ED5274" w:rsidRPr="00ED5274" w:rsidRDefault="00ED5274" w:rsidP="00ED5274">
      <w:pPr>
        <w:rPr>
          <w:sz w:val="20"/>
          <w:szCs w:val="22"/>
          <w:u w:val="single"/>
        </w:rPr>
      </w:pPr>
    </w:p>
    <w:p w:rsidR="00ED5274" w:rsidRPr="00ED5274" w:rsidRDefault="00ED5274" w:rsidP="00ED5274">
      <w:r>
        <w:rPr>
          <w:b/>
          <w:caps/>
        </w:rPr>
        <w:t>SCSU Project Contact</w:t>
      </w:r>
      <w:r w:rsidRPr="00ED5274">
        <w:rPr>
          <w:b/>
        </w:rPr>
        <w:t>:</w:t>
      </w:r>
      <w:r w:rsidR="007C1C53">
        <w:rPr>
          <w:b/>
        </w:rPr>
        <w:t xml:space="preserve"> </w:t>
      </w:r>
      <w:r w:rsidR="007C1C53" w:rsidRPr="007C1C53">
        <w:rPr>
          <w:i/>
        </w:rPr>
        <w:t>Name and Department</w:t>
      </w:r>
      <w:r w:rsidRPr="00ED5274">
        <w:rPr>
          <w:b/>
        </w:rPr>
        <w:t xml:space="preserve"> </w:t>
      </w:r>
      <w:r w:rsidRPr="00ED5274">
        <w:fldChar w:fldCharType="begin">
          <w:ffData>
            <w:name w:val="Text28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</w:p>
    <w:p w:rsidR="00ED5274" w:rsidRPr="00ED5274" w:rsidRDefault="00ED5274" w:rsidP="00ED5274">
      <w:pPr>
        <w:rPr>
          <w:b/>
          <w:caps/>
          <w:sz w:val="22"/>
        </w:rPr>
      </w:pPr>
    </w:p>
    <w:p w:rsidR="002E4767" w:rsidRPr="002E4767" w:rsidRDefault="002E4767" w:rsidP="00ED5274">
      <w:r>
        <w:rPr>
          <w:b/>
          <w:caps/>
        </w:rPr>
        <w:t>SCSU Project Contact Role</w:t>
      </w:r>
      <w:r w:rsidRPr="00ED5274">
        <w:rPr>
          <w:b/>
        </w:rPr>
        <w:t>:</w:t>
      </w:r>
      <w:r w:rsidR="007C1C53">
        <w:rPr>
          <w:b/>
        </w:rPr>
        <w:t xml:space="preserve"> </w:t>
      </w:r>
      <w:r w:rsidR="007C1C53" w:rsidRPr="001A7A7B">
        <w:rPr>
          <w:i/>
        </w:rPr>
        <w:t>Explain</w:t>
      </w:r>
      <w:r w:rsidR="001A7A7B" w:rsidRPr="001A7A7B">
        <w:rPr>
          <w:i/>
        </w:rPr>
        <w:t xml:space="preserve"> what role the SCSU contact has in the project.</w:t>
      </w:r>
      <w:r w:rsidR="007C1C53">
        <w:rPr>
          <w:b/>
        </w:rPr>
        <w:t xml:space="preserve"> </w:t>
      </w:r>
      <w:r w:rsidRPr="00ED5274">
        <w:rPr>
          <w:b/>
        </w:rPr>
        <w:t xml:space="preserve"> </w:t>
      </w:r>
      <w:r w:rsidRPr="00ED5274">
        <w:fldChar w:fldCharType="begin">
          <w:ffData>
            <w:name w:val="Text28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</w:p>
    <w:p w:rsidR="002E4767" w:rsidRPr="00872D2F" w:rsidRDefault="002E4767" w:rsidP="00ED5274">
      <w:pPr>
        <w:rPr>
          <w:b/>
          <w:caps/>
          <w:sz w:val="22"/>
        </w:rPr>
      </w:pPr>
    </w:p>
    <w:p w:rsidR="00ED5274" w:rsidRPr="00ED5274" w:rsidRDefault="00ED5274" w:rsidP="00ED5274">
      <w:r>
        <w:rPr>
          <w:b/>
          <w:caps/>
        </w:rPr>
        <w:t>Project Timeline</w:t>
      </w:r>
      <w:r w:rsidRPr="00ED5274">
        <w:rPr>
          <w:b/>
        </w:rPr>
        <w:t>:</w:t>
      </w:r>
      <w:r w:rsidRPr="00ED5274">
        <w:rPr>
          <w:sz w:val="20"/>
          <w:szCs w:val="20"/>
        </w:rPr>
        <w:t xml:space="preserve"> </w:t>
      </w:r>
      <w:r w:rsidRPr="00ED5274">
        <w:fldChar w:fldCharType="begin">
          <w:ffData>
            <w:name w:val="Text29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  <w:r w:rsidR="00006AA6">
        <w:tab/>
      </w:r>
      <w:r w:rsidR="00006AA6">
        <w:tab/>
      </w:r>
      <w:r w:rsidR="00006AA6">
        <w:tab/>
      </w:r>
      <w:r w:rsidR="00203D0B">
        <w:rPr>
          <w:b/>
          <w:caps/>
        </w:rPr>
        <w:t>Project Start date</w:t>
      </w:r>
      <w:r w:rsidRPr="00ED5274">
        <w:rPr>
          <w:b/>
        </w:rPr>
        <w:t>:</w:t>
      </w:r>
      <w:r>
        <w:t xml:space="preserve"> </w:t>
      </w:r>
      <w:r w:rsidRPr="00ED5274">
        <w:fldChar w:fldCharType="begin">
          <w:ffData>
            <w:name w:val="Text31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</w:p>
    <w:p w:rsidR="00ED5274" w:rsidRPr="00ED5274" w:rsidRDefault="00ED5274" w:rsidP="00ED5274">
      <w:pPr>
        <w:rPr>
          <w:sz w:val="22"/>
        </w:rPr>
      </w:pPr>
    </w:p>
    <w:p w:rsidR="00ED5274" w:rsidRPr="00ED5274" w:rsidRDefault="00203D0B" w:rsidP="00ED5274">
      <w:r>
        <w:rPr>
          <w:b/>
          <w:caps/>
        </w:rPr>
        <w:t>Scope of Work</w:t>
      </w:r>
      <w:r w:rsidR="00ED5274" w:rsidRPr="00ED5274">
        <w:t xml:space="preserve">: </w:t>
      </w:r>
      <w:r w:rsidR="00ED5274" w:rsidRPr="007C1C53">
        <w:rPr>
          <w:i/>
        </w:rPr>
        <w:t>Explain</w:t>
      </w:r>
      <w:r w:rsidRPr="007C1C53">
        <w:rPr>
          <w:i/>
        </w:rPr>
        <w:t xml:space="preserve"> project background, objectives and deliverables.</w:t>
      </w:r>
      <w:r w:rsidR="00ED5274" w:rsidRPr="00ED5274">
        <w:t xml:space="preserve"> </w:t>
      </w:r>
      <w:r w:rsidR="00ED5274" w:rsidRPr="00ED5274"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ED5274" w:rsidRPr="00ED5274">
        <w:instrText xml:space="preserve"> FORMTEXT </w:instrText>
      </w:r>
      <w:r w:rsidR="00ED5274" w:rsidRPr="00ED5274">
        <w:fldChar w:fldCharType="separate"/>
      </w:r>
      <w:r w:rsidR="00ED5274" w:rsidRPr="00ED5274">
        <w:rPr>
          <w:noProof/>
        </w:rPr>
        <w:t> </w:t>
      </w:r>
      <w:r w:rsidR="00ED5274" w:rsidRPr="00ED5274">
        <w:rPr>
          <w:noProof/>
        </w:rPr>
        <w:t> </w:t>
      </w:r>
      <w:r w:rsidR="00ED5274" w:rsidRPr="00ED5274">
        <w:rPr>
          <w:noProof/>
        </w:rPr>
        <w:t> </w:t>
      </w:r>
      <w:r w:rsidR="00ED5274" w:rsidRPr="00ED5274">
        <w:rPr>
          <w:noProof/>
        </w:rPr>
        <w:t> </w:t>
      </w:r>
      <w:r w:rsidR="00ED5274" w:rsidRPr="00ED5274">
        <w:rPr>
          <w:noProof/>
        </w:rPr>
        <w:t> </w:t>
      </w:r>
      <w:r w:rsidR="00ED5274" w:rsidRPr="00ED5274">
        <w:fldChar w:fldCharType="end"/>
      </w:r>
      <w:bookmarkEnd w:id="1"/>
    </w:p>
    <w:p w:rsidR="00ED5274" w:rsidRPr="00ED5274" w:rsidRDefault="00ED5274" w:rsidP="00ED5274">
      <w:pPr>
        <w:rPr>
          <w:sz w:val="22"/>
        </w:rPr>
      </w:pPr>
    </w:p>
    <w:p w:rsidR="00006AA6" w:rsidRDefault="00006AA6" w:rsidP="00006AA6">
      <w:r>
        <w:rPr>
          <w:b/>
          <w:caps/>
        </w:rPr>
        <w:t>location of Work</w:t>
      </w:r>
      <w:r w:rsidRPr="00ED5274">
        <w:t xml:space="preserve">: </w:t>
      </w:r>
      <w:r w:rsidRPr="00006AA6">
        <w:t xml:space="preserve">   </w:t>
      </w:r>
    </w:p>
    <w:tbl>
      <w:tblPr>
        <w:tblStyle w:val="TableGrid"/>
        <w:tblW w:w="0" w:type="auto"/>
        <w:tblInd w:w="715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3380"/>
        <w:gridCol w:w="3544"/>
      </w:tblGrid>
      <w:tr w:rsidR="00006AA6" w:rsidTr="003B3CCF">
        <w:trPr>
          <w:trHeight w:val="482"/>
        </w:trPr>
        <w:tc>
          <w:tcPr>
            <w:tcW w:w="1859" w:type="dxa"/>
          </w:tcPr>
          <w:p w:rsidR="00006AA6" w:rsidRDefault="00006AA6" w:rsidP="00006AA6">
            <w:r w:rsidRPr="00006AA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</w:t>
            </w:r>
            <w:r>
              <w:t>On-campus</w:t>
            </w:r>
          </w:p>
        </w:tc>
        <w:tc>
          <w:tcPr>
            <w:tcW w:w="3380" w:type="dxa"/>
          </w:tcPr>
          <w:p w:rsidR="00006AA6" w:rsidRDefault="00006AA6" w:rsidP="00006AA6">
            <w:r w:rsidRPr="00006AA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 </w:t>
            </w:r>
            <w:r>
              <w:t>Off-campus</w:t>
            </w:r>
          </w:p>
        </w:tc>
        <w:tc>
          <w:tcPr>
            <w:tcW w:w="3544" w:type="dxa"/>
          </w:tcPr>
          <w:p w:rsidR="00006AA6" w:rsidRDefault="00006AA6" w:rsidP="00006AA6">
            <w:r w:rsidRPr="00006AA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 </w:t>
            </w:r>
            <w:r>
              <w:t>Combination</w:t>
            </w:r>
          </w:p>
        </w:tc>
      </w:tr>
      <w:tr w:rsidR="00006AA6" w:rsidTr="003B3CCF">
        <w:trPr>
          <w:trHeight w:val="482"/>
        </w:trPr>
        <w:tc>
          <w:tcPr>
            <w:tcW w:w="1859" w:type="dxa"/>
          </w:tcPr>
          <w:p w:rsidR="00006AA6" w:rsidRDefault="00006AA6" w:rsidP="00006AA6"/>
        </w:tc>
        <w:tc>
          <w:tcPr>
            <w:tcW w:w="3380" w:type="dxa"/>
          </w:tcPr>
          <w:p w:rsidR="00006AA6" w:rsidRDefault="00006AA6" w:rsidP="00006AA6">
            <w:r>
              <w:t>Location:</w:t>
            </w:r>
            <w:r w:rsidRPr="00006AA6">
              <w:t xml:space="preserve"> </w:t>
            </w:r>
            <w:r w:rsidRPr="00ED527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3544" w:type="dxa"/>
          </w:tcPr>
          <w:p w:rsidR="00006AA6" w:rsidRDefault="00006AA6" w:rsidP="00006AA6">
            <w:r>
              <w:t>Explain:</w:t>
            </w:r>
            <w:r w:rsidRPr="00006AA6">
              <w:t xml:space="preserve"> </w:t>
            </w:r>
            <w:r w:rsidRPr="00ED527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</w:tbl>
    <w:p w:rsidR="00006AA6" w:rsidRPr="00006AA6" w:rsidRDefault="00006AA6" w:rsidP="002E47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3D0B" w:rsidRPr="002E4767" w:rsidRDefault="00203D0B" w:rsidP="002E4767">
      <w:r>
        <w:rPr>
          <w:b/>
          <w:caps/>
        </w:rPr>
        <w:t>Benefits to SCSU</w:t>
      </w:r>
      <w:r w:rsidRPr="00ED5274">
        <w:t xml:space="preserve">: </w:t>
      </w:r>
      <w:r w:rsidRPr="007C1C53">
        <w:rPr>
          <w:i/>
        </w:rPr>
        <w:t>Explain how the project is mutually beneficial to the University and the Potential Partner</w:t>
      </w:r>
      <w:r>
        <w:t>.</w:t>
      </w:r>
      <w:r w:rsidRPr="00ED5274">
        <w:t xml:space="preserve"> </w:t>
      </w:r>
      <w:r w:rsidRPr="00ED5274">
        <w:fldChar w:fldCharType="begin">
          <w:ffData>
            <w:name w:val="Text32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</w:p>
    <w:p w:rsidR="003B3CCF" w:rsidRDefault="003B3CCF" w:rsidP="003B3CCF">
      <w:pPr>
        <w:rPr>
          <w:b/>
          <w:caps/>
        </w:rPr>
      </w:pPr>
    </w:p>
    <w:p w:rsidR="003B3CCF" w:rsidRDefault="003B3CCF" w:rsidP="003B3CCF">
      <w:r>
        <w:rPr>
          <w:b/>
          <w:caps/>
        </w:rPr>
        <w:t xml:space="preserve">Student workers </w:t>
      </w:r>
      <w:r w:rsidR="00D66D31">
        <w:rPr>
          <w:b/>
          <w:caps/>
        </w:rPr>
        <w:t>INVOLVED</w:t>
      </w:r>
      <w:r w:rsidRPr="00ED5274">
        <w:t xml:space="preserve">: </w:t>
      </w:r>
      <w:r w:rsidRPr="00006AA6">
        <w:t xml:space="preserve">   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250"/>
        <w:gridCol w:w="2764"/>
        <w:gridCol w:w="2906"/>
      </w:tblGrid>
      <w:tr w:rsidR="003B3CCF" w:rsidTr="00926A46">
        <w:tc>
          <w:tcPr>
            <w:tcW w:w="1800" w:type="dxa"/>
          </w:tcPr>
          <w:p w:rsidR="003B3CCF" w:rsidRDefault="003B3CCF" w:rsidP="00926A46">
            <w:r w:rsidRPr="00006AA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</w:t>
            </w:r>
            <w:r>
              <w:t>No Students</w:t>
            </w:r>
          </w:p>
        </w:tc>
        <w:tc>
          <w:tcPr>
            <w:tcW w:w="2250" w:type="dxa"/>
          </w:tcPr>
          <w:p w:rsidR="003B3CCF" w:rsidRPr="00006AA6" w:rsidRDefault="003B3CCF" w:rsidP="00926A46">
            <w:r w:rsidRPr="00006AA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</w:t>
            </w:r>
            <w:r>
              <w:t>Not yet identified</w:t>
            </w:r>
          </w:p>
        </w:tc>
        <w:tc>
          <w:tcPr>
            <w:tcW w:w="2764" w:type="dxa"/>
          </w:tcPr>
          <w:p w:rsidR="003B3CCF" w:rsidRDefault="003B3CCF" w:rsidP="00926A46">
            <w:r w:rsidRPr="00006AA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 </w:t>
            </w:r>
            <w:r>
              <w:t>Domestic Students</w:t>
            </w:r>
          </w:p>
        </w:tc>
        <w:tc>
          <w:tcPr>
            <w:tcW w:w="2906" w:type="dxa"/>
          </w:tcPr>
          <w:p w:rsidR="003B3CCF" w:rsidRDefault="003B3CCF" w:rsidP="00926A46">
            <w:r w:rsidRPr="00006AA6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AA6">
              <w:instrText xml:space="preserve"> FORMCHECKBOX </w:instrText>
            </w:r>
            <w:r w:rsidR="00771F18">
              <w:fldChar w:fldCharType="separate"/>
            </w:r>
            <w:r w:rsidRPr="00006AA6">
              <w:fldChar w:fldCharType="end"/>
            </w:r>
            <w:r w:rsidRPr="00006AA6">
              <w:t xml:space="preserve">  </w:t>
            </w:r>
            <w:r>
              <w:t>International Students</w:t>
            </w:r>
          </w:p>
        </w:tc>
      </w:tr>
      <w:tr w:rsidR="003B3CCF" w:rsidTr="00926A46">
        <w:tc>
          <w:tcPr>
            <w:tcW w:w="1800" w:type="dxa"/>
          </w:tcPr>
          <w:p w:rsidR="003B3CCF" w:rsidRDefault="003B3CCF" w:rsidP="00926A46"/>
        </w:tc>
        <w:tc>
          <w:tcPr>
            <w:tcW w:w="2250" w:type="dxa"/>
          </w:tcPr>
          <w:p w:rsidR="003B3CCF" w:rsidRDefault="003B3CCF" w:rsidP="00926A46"/>
        </w:tc>
        <w:tc>
          <w:tcPr>
            <w:tcW w:w="2764" w:type="dxa"/>
          </w:tcPr>
          <w:p w:rsidR="003B3CCF" w:rsidRDefault="003B3CCF" w:rsidP="00926A46">
            <w:r>
              <w:t>Names:</w:t>
            </w:r>
            <w:r w:rsidRPr="00006AA6">
              <w:t xml:space="preserve"> </w:t>
            </w:r>
            <w:r w:rsidRPr="00ED527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2906" w:type="dxa"/>
          </w:tcPr>
          <w:p w:rsidR="003B3CCF" w:rsidRDefault="003B3CCF" w:rsidP="00926A46">
            <w:r>
              <w:t>Names:</w:t>
            </w:r>
            <w:r w:rsidRPr="00006AA6">
              <w:t xml:space="preserve"> </w:t>
            </w:r>
            <w:r w:rsidRPr="00ED5274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</w:tbl>
    <w:p w:rsidR="003B3CCF" w:rsidRPr="005F1FAB" w:rsidRDefault="003B3CCF" w:rsidP="003B3CCF">
      <w:pPr>
        <w:rPr>
          <w:b/>
          <w:i/>
          <w:caps/>
        </w:rPr>
      </w:pPr>
      <w:r w:rsidRPr="005F1FAB">
        <w:rPr>
          <w:i/>
          <w:sz w:val="22"/>
        </w:rPr>
        <w:t>*Note: Students involved in Sponsored Research must follow standard student payroll procedures/policies, including CPT/OPT authorization for international students.</w:t>
      </w:r>
      <w:r w:rsidRPr="005F1FAB">
        <w:rPr>
          <w:i/>
          <w:sz w:val="22"/>
        </w:rPr>
        <w:tab/>
      </w:r>
      <w:r w:rsidRPr="005F1FAB">
        <w:rPr>
          <w:i/>
        </w:rPr>
        <w:tab/>
      </w:r>
      <w:r w:rsidRPr="005F1FAB">
        <w:rPr>
          <w:i/>
        </w:rPr>
        <w:tab/>
      </w:r>
      <w:r w:rsidRPr="005F1FAB">
        <w:rPr>
          <w:i/>
        </w:rPr>
        <w:tab/>
      </w:r>
    </w:p>
    <w:p w:rsidR="003B3CCF" w:rsidRDefault="003B3CCF" w:rsidP="003B3CCF">
      <w:pPr>
        <w:rPr>
          <w:b/>
          <w:caps/>
        </w:rPr>
      </w:pPr>
    </w:p>
    <w:p w:rsidR="003B3CCF" w:rsidRDefault="003B3CCF" w:rsidP="003B3CCF">
      <w:pPr>
        <w:rPr>
          <w:b/>
          <w:caps/>
        </w:rPr>
      </w:pPr>
    </w:p>
    <w:p w:rsidR="003B3CCF" w:rsidRPr="00ED5274" w:rsidRDefault="003B3CCF" w:rsidP="003B3CCF">
      <w:r>
        <w:rPr>
          <w:b/>
          <w:caps/>
        </w:rPr>
        <w:t>Intellectual Property</w:t>
      </w:r>
      <w:r w:rsidRPr="00ED5274">
        <w:t xml:space="preserve">: </w:t>
      </w:r>
      <w:r w:rsidRPr="001A7A7B">
        <w:rPr>
          <w:i/>
        </w:rPr>
        <w:t>Explain which party retains intellectual property developed</w:t>
      </w:r>
      <w:r>
        <w:t>.</w:t>
      </w:r>
      <w:r w:rsidRPr="00ED5274">
        <w:t xml:space="preserve"> </w:t>
      </w:r>
      <w:r w:rsidRPr="00ED5274">
        <w:fldChar w:fldCharType="begin">
          <w:ffData>
            <w:name w:val="Text32"/>
            <w:enabled/>
            <w:calcOnExit w:val="0"/>
            <w:textInput/>
          </w:ffData>
        </w:fldChar>
      </w:r>
      <w:r w:rsidRPr="00ED5274">
        <w:instrText xml:space="preserve"> FORMTEXT </w:instrText>
      </w:r>
      <w:r w:rsidRPr="00ED5274">
        <w:fldChar w:fldCharType="separate"/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rPr>
          <w:noProof/>
        </w:rPr>
        <w:t> </w:t>
      </w:r>
      <w:r w:rsidRPr="00ED5274">
        <w:fldChar w:fldCharType="end"/>
      </w:r>
    </w:p>
    <w:p w:rsidR="003B3CCF" w:rsidRDefault="003B3CCF" w:rsidP="003B3CCF">
      <w:pPr>
        <w:rPr>
          <w:b/>
          <w:color w:val="000000"/>
        </w:rPr>
      </w:pPr>
    </w:p>
    <w:p w:rsidR="00203D0B" w:rsidRPr="00872D2F" w:rsidRDefault="00203D0B" w:rsidP="00ED5274">
      <w:pPr>
        <w:tabs>
          <w:tab w:val="left" w:pos="810"/>
        </w:tabs>
        <w:rPr>
          <w:b/>
          <w:bCs/>
          <w:sz w:val="22"/>
        </w:rPr>
      </w:pPr>
    </w:p>
    <w:p w:rsidR="003B3CCF" w:rsidRDefault="003B3CCF" w:rsidP="00ED5274">
      <w:pPr>
        <w:tabs>
          <w:tab w:val="left" w:pos="810"/>
        </w:tabs>
        <w:rPr>
          <w:b/>
          <w:bCs/>
        </w:rPr>
      </w:pPr>
    </w:p>
    <w:p w:rsidR="003B3CCF" w:rsidRDefault="003B3CCF">
      <w:pPr>
        <w:rPr>
          <w:b/>
          <w:bCs/>
        </w:rPr>
      </w:pPr>
      <w:r>
        <w:rPr>
          <w:b/>
          <w:bCs/>
        </w:rPr>
        <w:br w:type="page"/>
      </w:r>
    </w:p>
    <w:p w:rsidR="009309AA" w:rsidRDefault="00133216" w:rsidP="00ED5274">
      <w:pPr>
        <w:tabs>
          <w:tab w:val="left" w:pos="810"/>
        </w:tabs>
        <w:rPr>
          <w:bCs/>
          <w:i/>
        </w:rPr>
      </w:pPr>
      <w:r>
        <w:rPr>
          <w:b/>
          <w:bCs/>
        </w:rPr>
        <w:lastRenderedPageBreak/>
        <w:t xml:space="preserve">ESTIMATED </w:t>
      </w:r>
      <w:r w:rsidR="002E4767">
        <w:rPr>
          <w:b/>
          <w:bCs/>
        </w:rPr>
        <w:t xml:space="preserve">PROJECT </w:t>
      </w:r>
      <w:r w:rsidR="00ED5274" w:rsidRPr="00ED5274">
        <w:rPr>
          <w:b/>
          <w:bCs/>
        </w:rPr>
        <w:t>BUDGET:</w:t>
      </w:r>
      <w:r w:rsidR="00ED5274" w:rsidRPr="00ED5274">
        <w:rPr>
          <w:bCs/>
        </w:rPr>
        <w:t xml:space="preserve"> </w:t>
      </w:r>
      <w:r w:rsidR="00872D2F" w:rsidRPr="001A7A7B">
        <w:rPr>
          <w:bCs/>
          <w:i/>
        </w:rPr>
        <w:t xml:space="preserve">Outline </w:t>
      </w:r>
      <w:r w:rsidR="001A7A7B">
        <w:rPr>
          <w:bCs/>
          <w:i/>
        </w:rPr>
        <w:t>project-</w:t>
      </w:r>
      <w:r w:rsidR="001A7A7B" w:rsidRPr="001A7A7B">
        <w:rPr>
          <w:bCs/>
          <w:i/>
        </w:rPr>
        <w:t xml:space="preserve">related </w:t>
      </w:r>
      <w:r w:rsidR="00872D2F" w:rsidRPr="001A7A7B">
        <w:rPr>
          <w:bCs/>
          <w:i/>
        </w:rPr>
        <w:t>expenses</w:t>
      </w:r>
      <w:r w:rsidR="00ED5274" w:rsidRPr="001A7A7B">
        <w:rPr>
          <w:bCs/>
          <w:i/>
        </w:rPr>
        <w:t>.</w:t>
      </w:r>
    </w:p>
    <w:p w:rsidR="001A7A7B" w:rsidRDefault="001A7A7B" w:rsidP="00ED5274">
      <w:pPr>
        <w:tabs>
          <w:tab w:val="left" w:pos="810"/>
        </w:tabs>
        <w:rPr>
          <w:bCs/>
        </w:rPr>
      </w:pPr>
    </w:p>
    <w:tbl>
      <w:tblPr>
        <w:tblW w:w="909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1354"/>
        <w:gridCol w:w="1353"/>
        <w:gridCol w:w="1331"/>
        <w:gridCol w:w="1579"/>
        <w:gridCol w:w="992"/>
      </w:tblGrid>
      <w:tr w:rsidR="009309AA" w:rsidRPr="009309AA" w:rsidTr="006E2BED">
        <w:trPr>
          <w:trHeight w:val="289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PERSONNEL (Salary)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Hours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Rate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Salary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FICA (7.65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Total</w:t>
            </w:r>
          </w:p>
        </w:tc>
      </w:tr>
      <w:tr w:rsidR="009309AA" w:rsidRPr="009309AA" w:rsidTr="006E2BED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="00D026EE"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026EE" w:rsidRPr="00ED5274">
              <w:instrText xml:space="preserve"> FORMTEXT </w:instrText>
            </w:r>
            <w:r w:rsidR="00D026EE" w:rsidRPr="00ED5274">
              <w:fldChar w:fldCharType="separate"/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D026EE" w:rsidP="009309AA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D026EE" w:rsidP="009309AA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D026EE" w:rsidP="009309AA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D026EE" w:rsidP="009309AA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9AA" w:rsidRPr="009309AA" w:rsidRDefault="009309AA" w:rsidP="009309AA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="00D026EE"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026EE" w:rsidRPr="00ED5274">
              <w:instrText xml:space="preserve"> FORMTEXT </w:instrText>
            </w:r>
            <w:r w:rsidR="00D026EE" w:rsidRPr="00ED5274">
              <w:fldChar w:fldCharType="separate"/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rPr>
                <w:noProof/>
              </w:rPr>
              <w:t> </w:t>
            </w:r>
            <w:r w:rsidR="00D026EE"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2A62CB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2A62CB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2A62CB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2A62CB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2A62CB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2A62CB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2A62CB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Travel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</w:tr>
      <w:tr w:rsidR="00D026EE" w:rsidRPr="009309AA" w:rsidTr="006E2BED">
        <w:trPr>
          <w:trHeight w:val="362"/>
        </w:trPr>
        <w:tc>
          <w:tcPr>
            <w:tcW w:w="5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5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Supplies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</w:tr>
      <w:tr w:rsidR="00D026EE" w:rsidRPr="009309AA" w:rsidTr="001742C4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C4E03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A71336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F47A04">
        <w:trPr>
          <w:trHeight w:val="362"/>
        </w:trPr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4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331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1579" w:type="dxa"/>
            <w:tcBorders>
              <w:top w:val="single" w:sz="8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 w:rsidRPr="009309AA">
              <w:rPr>
                <w:bCs/>
              </w:rPr>
              <w:t> </w:t>
            </w: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24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>
              <w:rPr>
                <w:b/>
                <w:bCs/>
              </w:rPr>
              <w:t>SUBTOTAL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51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  <w:r>
              <w:rPr>
                <w:bCs/>
              </w:rPr>
              <w:t>SCSU Indirect (12% of Direct Costs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  <w:tr w:rsidR="00D026EE" w:rsidRPr="009309AA" w:rsidTr="006E2BED">
        <w:trPr>
          <w:trHeight w:val="362"/>
        </w:trPr>
        <w:tc>
          <w:tcPr>
            <w:tcW w:w="38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 xml:space="preserve">PROJECT </w:t>
            </w:r>
            <w:r w:rsidRPr="009309AA">
              <w:rPr>
                <w:b/>
                <w:bCs/>
              </w:rPr>
              <w:t>COSTS</w:t>
            </w:r>
            <w:r>
              <w:rPr>
                <w:b/>
                <w:bCs/>
              </w:rPr>
              <w:t xml:space="preserve"> (Subtotal + Indirect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9309AA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26EE" w:rsidRPr="009309AA" w:rsidRDefault="00D026EE" w:rsidP="00D026EE">
            <w:pPr>
              <w:tabs>
                <w:tab w:val="left" w:pos="810"/>
              </w:tabs>
              <w:rPr>
                <w:b/>
                <w:bCs/>
              </w:rPr>
            </w:pPr>
            <w:r w:rsidRPr="00ED5274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5274">
              <w:instrText xml:space="preserve"> FORMTEXT </w:instrText>
            </w:r>
            <w:r w:rsidRPr="00ED5274">
              <w:fldChar w:fldCharType="separate"/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rPr>
                <w:noProof/>
              </w:rPr>
              <w:t> </w:t>
            </w:r>
            <w:r w:rsidRPr="00ED5274">
              <w:fldChar w:fldCharType="end"/>
            </w:r>
          </w:p>
        </w:tc>
      </w:tr>
    </w:tbl>
    <w:p w:rsidR="009309AA" w:rsidRDefault="009309AA" w:rsidP="00ED5274">
      <w:pPr>
        <w:tabs>
          <w:tab w:val="left" w:pos="810"/>
        </w:tabs>
        <w:rPr>
          <w:bCs/>
        </w:rPr>
      </w:pPr>
    </w:p>
    <w:p w:rsidR="00006AA6" w:rsidRDefault="00006AA6" w:rsidP="00872D2F">
      <w:pPr>
        <w:rPr>
          <w:b/>
          <w:color w:val="000000"/>
        </w:rPr>
      </w:pPr>
    </w:p>
    <w:p w:rsidR="00872D2F" w:rsidRPr="00C30527" w:rsidRDefault="00872D2F" w:rsidP="00872D2F">
      <w:pPr>
        <w:rPr>
          <w:b/>
          <w:color w:val="000000"/>
        </w:rPr>
      </w:pPr>
    </w:p>
    <w:sectPr w:rsidR="00872D2F" w:rsidRPr="00C30527" w:rsidSect="00C30527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12" w:rsidRDefault="00853512">
      <w:r>
        <w:separator/>
      </w:r>
    </w:p>
  </w:endnote>
  <w:endnote w:type="continuationSeparator" w:id="0">
    <w:p w:rsidR="00853512" w:rsidRDefault="0085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76" w:rsidRPr="00814CE2" w:rsidRDefault="00986776" w:rsidP="00257740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12" w:rsidRDefault="00853512">
      <w:r>
        <w:separator/>
      </w:r>
    </w:p>
  </w:footnote>
  <w:footnote w:type="continuationSeparator" w:id="0">
    <w:p w:rsidR="00853512" w:rsidRDefault="0085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600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833FD"/>
    <w:multiLevelType w:val="hybridMultilevel"/>
    <w:tmpl w:val="7B5CD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9EA"/>
    <w:multiLevelType w:val="multilevel"/>
    <w:tmpl w:val="0294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E8A"/>
    <w:multiLevelType w:val="hybridMultilevel"/>
    <w:tmpl w:val="5E9A94A8"/>
    <w:lvl w:ilvl="0" w:tplc="AAD8A6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657"/>
    <w:multiLevelType w:val="hybridMultilevel"/>
    <w:tmpl w:val="6A827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64B1"/>
    <w:multiLevelType w:val="hybridMultilevel"/>
    <w:tmpl w:val="5BB6C32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EC350BF"/>
    <w:multiLevelType w:val="hybridMultilevel"/>
    <w:tmpl w:val="2446FC2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54A26"/>
    <w:multiLevelType w:val="hybridMultilevel"/>
    <w:tmpl w:val="C2724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6F87"/>
    <w:multiLevelType w:val="hybridMultilevel"/>
    <w:tmpl w:val="BBF2AF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F339D7"/>
    <w:multiLevelType w:val="hybridMultilevel"/>
    <w:tmpl w:val="539602D2"/>
    <w:lvl w:ilvl="0" w:tplc="AAD8A6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A06ED"/>
    <w:multiLevelType w:val="hybridMultilevel"/>
    <w:tmpl w:val="A5402E1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852BB7"/>
    <w:multiLevelType w:val="hybridMultilevel"/>
    <w:tmpl w:val="9F343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24BF"/>
    <w:multiLevelType w:val="hybridMultilevel"/>
    <w:tmpl w:val="E9248692"/>
    <w:lvl w:ilvl="0" w:tplc="C478AA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6EB8"/>
    <w:multiLevelType w:val="hybridMultilevel"/>
    <w:tmpl w:val="D26ABC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542820"/>
    <w:multiLevelType w:val="hybridMultilevel"/>
    <w:tmpl w:val="2CDA3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255C"/>
    <w:multiLevelType w:val="hybridMultilevel"/>
    <w:tmpl w:val="E566F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6E0A"/>
    <w:multiLevelType w:val="hybridMultilevel"/>
    <w:tmpl w:val="AA3EA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3D06"/>
    <w:multiLevelType w:val="hybridMultilevel"/>
    <w:tmpl w:val="F7926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96B94"/>
    <w:multiLevelType w:val="hybridMultilevel"/>
    <w:tmpl w:val="571C4DE0"/>
    <w:lvl w:ilvl="0" w:tplc="6BFABB7E"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FAC1FCB"/>
    <w:multiLevelType w:val="hybridMultilevel"/>
    <w:tmpl w:val="AB545D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D2972"/>
    <w:multiLevelType w:val="hybridMultilevel"/>
    <w:tmpl w:val="4BFC7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C36F3"/>
    <w:multiLevelType w:val="multilevel"/>
    <w:tmpl w:val="57E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F5E63"/>
    <w:multiLevelType w:val="hybridMultilevel"/>
    <w:tmpl w:val="2506A404"/>
    <w:lvl w:ilvl="0" w:tplc="AADC6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47092"/>
    <w:multiLevelType w:val="hybridMultilevel"/>
    <w:tmpl w:val="AE3A5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45A2"/>
    <w:multiLevelType w:val="hybridMultilevel"/>
    <w:tmpl w:val="524A41A6"/>
    <w:lvl w:ilvl="0" w:tplc="AAD8A6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449"/>
    <w:multiLevelType w:val="hybridMultilevel"/>
    <w:tmpl w:val="8758B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84D46"/>
    <w:multiLevelType w:val="hybridMultilevel"/>
    <w:tmpl w:val="288CD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B2A71"/>
    <w:multiLevelType w:val="hybridMultilevel"/>
    <w:tmpl w:val="5AF28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14"/>
  </w:num>
  <w:num w:numId="7">
    <w:abstractNumId w:val="24"/>
  </w:num>
  <w:num w:numId="8">
    <w:abstractNumId w:val="20"/>
  </w:num>
  <w:num w:numId="9">
    <w:abstractNumId w:val="9"/>
  </w:num>
  <w:num w:numId="10">
    <w:abstractNumId w:val="3"/>
  </w:num>
  <w:num w:numId="11">
    <w:abstractNumId w:val="22"/>
  </w:num>
  <w:num w:numId="12">
    <w:abstractNumId w:val="18"/>
  </w:num>
  <w:num w:numId="13">
    <w:abstractNumId w:val="12"/>
  </w:num>
  <w:num w:numId="14">
    <w:abstractNumId w:val="23"/>
  </w:num>
  <w:num w:numId="15">
    <w:abstractNumId w:val="25"/>
  </w:num>
  <w:num w:numId="16">
    <w:abstractNumId w:val="16"/>
  </w:num>
  <w:num w:numId="17">
    <w:abstractNumId w:val="13"/>
  </w:num>
  <w:num w:numId="18">
    <w:abstractNumId w:val="7"/>
  </w:num>
  <w:num w:numId="19">
    <w:abstractNumId w:val="5"/>
  </w:num>
  <w:num w:numId="20">
    <w:abstractNumId w:val="8"/>
  </w:num>
  <w:num w:numId="21">
    <w:abstractNumId w:val="19"/>
  </w:num>
  <w:num w:numId="22">
    <w:abstractNumId w:val="27"/>
  </w:num>
  <w:num w:numId="23">
    <w:abstractNumId w:val="11"/>
  </w:num>
  <w:num w:numId="24">
    <w:abstractNumId w:val="17"/>
  </w:num>
  <w:num w:numId="25">
    <w:abstractNumId w:val="26"/>
  </w:num>
  <w:num w:numId="26">
    <w:abstractNumId w:val="15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2F"/>
    <w:rsid w:val="00006AA6"/>
    <w:rsid w:val="000206D9"/>
    <w:rsid w:val="00031DC3"/>
    <w:rsid w:val="000410BA"/>
    <w:rsid w:val="00071E13"/>
    <w:rsid w:val="000732EC"/>
    <w:rsid w:val="000775FE"/>
    <w:rsid w:val="00085F66"/>
    <w:rsid w:val="000916A5"/>
    <w:rsid w:val="000930BA"/>
    <w:rsid w:val="000954BA"/>
    <w:rsid w:val="000C04B2"/>
    <w:rsid w:val="000C0B5A"/>
    <w:rsid w:val="000D4816"/>
    <w:rsid w:val="000D7E0F"/>
    <w:rsid w:val="000E0CE2"/>
    <w:rsid w:val="000E0D24"/>
    <w:rsid w:val="00102C89"/>
    <w:rsid w:val="001064FE"/>
    <w:rsid w:val="00111168"/>
    <w:rsid w:val="00114299"/>
    <w:rsid w:val="00121635"/>
    <w:rsid w:val="00122B86"/>
    <w:rsid w:val="0012551E"/>
    <w:rsid w:val="00133216"/>
    <w:rsid w:val="001431B7"/>
    <w:rsid w:val="00146484"/>
    <w:rsid w:val="00150DEF"/>
    <w:rsid w:val="00151E00"/>
    <w:rsid w:val="0017232D"/>
    <w:rsid w:val="00191D8D"/>
    <w:rsid w:val="001923E9"/>
    <w:rsid w:val="001949DF"/>
    <w:rsid w:val="001A7A7B"/>
    <w:rsid w:val="001B240A"/>
    <w:rsid w:val="001B2F32"/>
    <w:rsid w:val="001E116D"/>
    <w:rsid w:val="001F39A6"/>
    <w:rsid w:val="00200CEA"/>
    <w:rsid w:val="00201F7E"/>
    <w:rsid w:val="00203D0B"/>
    <w:rsid w:val="00217064"/>
    <w:rsid w:val="00225BE3"/>
    <w:rsid w:val="002317C5"/>
    <w:rsid w:val="0024064D"/>
    <w:rsid w:val="00247227"/>
    <w:rsid w:val="00257740"/>
    <w:rsid w:val="00264556"/>
    <w:rsid w:val="002872D7"/>
    <w:rsid w:val="002A472A"/>
    <w:rsid w:val="002B2151"/>
    <w:rsid w:val="002C06AB"/>
    <w:rsid w:val="002C2885"/>
    <w:rsid w:val="002E4767"/>
    <w:rsid w:val="002F427B"/>
    <w:rsid w:val="00300322"/>
    <w:rsid w:val="00302077"/>
    <w:rsid w:val="00310659"/>
    <w:rsid w:val="003117B7"/>
    <w:rsid w:val="00330BE4"/>
    <w:rsid w:val="0033269F"/>
    <w:rsid w:val="003402BD"/>
    <w:rsid w:val="003434D4"/>
    <w:rsid w:val="003B2AB2"/>
    <w:rsid w:val="003B3CCF"/>
    <w:rsid w:val="003B4294"/>
    <w:rsid w:val="003F2C45"/>
    <w:rsid w:val="003F3CA8"/>
    <w:rsid w:val="00405F60"/>
    <w:rsid w:val="0041627D"/>
    <w:rsid w:val="004169D6"/>
    <w:rsid w:val="0041779A"/>
    <w:rsid w:val="004216CB"/>
    <w:rsid w:val="0042234C"/>
    <w:rsid w:val="0042611D"/>
    <w:rsid w:val="00433D91"/>
    <w:rsid w:val="0043795F"/>
    <w:rsid w:val="00455F0C"/>
    <w:rsid w:val="00482C44"/>
    <w:rsid w:val="004933F8"/>
    <w:rsid w:val="0049716F"/>
    <w:rsid w:val="004B4F9A"/>
    <w:rsid w:val="004B7D49"/>
    <w:rsid w:val="004C7581"/>
    <w:rsid w:val="004D0C69"/>
    <w:rsid w:val="004D10BA"/>
    <w:rsid w:val="004E6B4A"/>
    <w:rsid w:val="004F18F3"/>
    <w:rsid w:val="00502018"/>
    <w:rsid w:val="00504934"/>
    <w:rsid w:val="00580E14"/>
    <w:rsid w:val="005911C3"/>
    <w:rsid w:val="005931CA"/>
    <w:rsid w:val="005A5C20"/>
    <w:rsid w:val="005B1B55"/>
    <w:rsid w:val="005C13EF"/>
    <w:rsid w:val="005C4A4D"/>
    <w:rsid w:val="005F1FAB"/>
    <w:rsid w:val="0061292E"/>
    <w:rsid w:val="00665DC1"/>
    <w:rsid w:val="00667543"/>
    <w:rsid w:val="00673766"/>
    <w:rsid w:val="00687578"/>
    <w:rsid w:val="00690E8F"/>
    <w:rsid w:val="006914C6"/>
    <w:rsid w:val="006A3E8F"/>
    <w:rsid w:val="006A7D63"/>
    <w:rsid w:val="006C1D70"/>
    <w:rsid w:val="006C2346"/>
    <w:rsid w:val="006C2B03"/>
    <w:rsid w:val="006D2AA3"/>
    <w:rsid w:val="006E2BED"/>
    <w:rsid w:val="006E6A1C"/>
    <w:rsid w:val="006F0AD0"/>
    <w:rsid w:val="00705AC1"/>
    <w:rsid w:val="007643F5"/>
    <w:rsid w:val="00766C73"/>
    <w:rsid w:val="00767F3B"/>
    <w:rsid w:val="00771F18"/>
    <w:rsid w:val="007766B8"/>
    <w:rsid w:val="0079324D"/>
    <w:rsid w:val="00793E1B"/>
    <w:rsid w:val="007C1C53"/>
    <w:rsid w:val="0080162A"/>
    <w:rsid w:val="00813141"/>
    <w:rsid w:val="00814CE2"/>
    <w:rsid w:val="0081505B"/>
    <w:rsid w:val="008313F0"/>
    <w:rsid w:val="008369CC"/>
    <w:rsid w:val="008450FA"/>
    <w:rsid w:val="0085122F"/>
    <w:rsid w:val="00853512"/>
    <w:rsid w:val="00872D2F"/>
    <w:rsid w:val="00874B00"/>
    <w:rsid w:val="008824DA"/>
    <w:rsid w:val="008C0727"/>
    <w:rsid w:val="008D3D5A"/>
    <w:rsid w:val="009075FE"/>
    <w:rsid w:val="00916D22"/>
    <w:rsid w:val="00917903"/>
    <w:rsid w:val="00930319"/>
    <w:rsid w:val="009309AA"/>
    <w:rsid w:val="009416BE"/>
    <w:rsid w:val="00947DEF"/>
    <w:rsid w:val="00962022"/>
    <w:rsid w:val="00962B66"/>
    <w:rsid w:val="00967DBD"/>
    <w:rsid w:val="00973AEB"/>
    <w:rsid w:val="009865D1"/>
    <w:rsid w:val="00986776"/>
    <w:rsid w:val="00992928"/>
    <w:rsid w:val="00994315"/>
    <w:rsid w:val="009945BB"/>
    <w:rsid w:val="009A4992"/>
    <w:rsid w:val="009C0204"/>
    <w:rsid w:val="009C59A4"/>
    <w:rsid w:val="00A338B8"/>
    <w:rsid w:val="00A4543F"/>
    <w:rsid w:val="00A62B13"/>
    <w:rsid w:val="00AA3566"/>
    <w:rsid w:val="00AA3C63"/>
    <w:rsid w:val="00AC2C89"/>
    <w:rsid w:val="00AD2326"/>
    <w:rsid w:val="00AF2E84"/>
    <w:rsid w:val="00B03B20"/>
    <w:rsid w:val="00B15BA2"/>
    <w:rsid w:val="00B37713"/>
    <w:rsid w:val="00B44467"/>
    <w:rsid w:val="00B71563"/>
    <w:rsid w:val="00B85D79"/>
    <w:rsid w:val="00B963B0"/>
    <w:rsid w:val="00BB0FF7"/>
    <w:rsid w:val="00BC4F04"/>
    <w:rsid w:val="00BC5367"/>
    <w:rsid w:val="00BC7C21"/>
    <w:rsid w:val="00BE18F4"/>
    <w:rsid w:val="00BF21D8"/>
    <w:rsid w:val="00BF28AD"/>
    <w:rsid w:val="00BF5CCD"/>
    <w:rsid w:val="00C00441"/>
    <w:rsid w:val="00C073CF"/>
    <w:rsid w:val="00C12323"/>
    <w:rsid w:val="00C155BC"/>
    <w:rsid w:val="00C30527"/>
    <w:rsid w:val="00C45B2B"/>
    <w:rsid w:val="00C46EA6"/>
    <w:rsid w:val="00C649F0"/>
    <w:rsid w:val="00C9254E"/>
    <w:rsid w:val="00CB1A71"/>
    <w:rsid w:val="00CB7435"/>
    <w:rsid w:val="00CC79F9"/>
    <w:rsid w:val="00CD22A3"/>
    <w:rsid w:val="00D026EE"/>
    <w:rsid w:val="00D052F8"/>
    <w:rsid w:val="00D13BCF"/>
    <w:rsid w:val="00D325BD"/>
    <w:rsid w:val="00D66D31"/>
    <w:rsid w:val="00D711E6"/>
    <w:rsid w:val="00D80ADA"/>
    <w:rsid w:val="00D839AE"/>
    <w:rsid w:val="00D8404A"/>
    <w:rsid w:val="00DA69AA"/>
    <w:rsid w:val="00DE2030"/>
    <w:rsid w:val="00E11FC5"/>
    <w:rsid w:val="00E13944"/>
    <w:rsid w:val="00E159EB"/>
    <w:rsid w:val="00E16A31"/>
    <w:rsid w:val="00E40758"/>
    <w:rsid w:val="00E41E27"/>
    <w:rsid w:val="00E57487"/>
    <w:rsid w:val="00E61C51"/>
    <w:rsid w:val="00E82A1B"/>
    <w:rsid w:val="00E93BC8"/>
    <w:rsid w:val="00EA56F4"/>
    <w:rsid w:val="00EB1E31"/>
    <w:rsid w:val="00ED5274"/>
    <w:rsid w:val="00ED58F3"/>
    <w:rsid w:val="00F00FB6"/>
    <w:rsid w:val="00F01205"/>
    <w:rsid w:val="00F1575E"/>
    <w:rsid w:val="00F16F66"/>
    <w:rsid w:val="00F23BCA"/>
    <w:rsid w:val="00F57C74"/>
    <w:rsid w:val="00F65130"/>
    <w:rsid w:val="00F73DED"/>
    <w:rsid w:val="00F91598"/>
    <w:rsid w:val="00FB2A6B"/>
    <w:rsid w:val="00FC15DF"/>
    <w:rsid w:val="00FD33DF"/>
    <w:rsid w:val="00FF0EF6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C0B4F22-4FC0-4E28-A00C-A61A15E2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A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59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1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2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31DC3"/>
    <w:pPr>
      <w:ind w:left="720" w:hanging="720"/>
    </w:pPr>
    <w:rPr>
      <w:rFonts w:ascii="Times" w:eastAsia="Times" w:hAnsi="Times"/>
      <w:szCs w:val="20"/>
    </w:rPr>
  </w:style>
  <w:style w:type="paragraph" w:styleId="BalloonText">
    <w:name w:val="Balloon Text"/>
    <w:basedOn w:val="Normal"/>
    <w:semiHidden/>
    <w:rsid w:val="00D052F8"/>
    <w:rPr>
      <w:rFonts w:ascii="Tahoma" w:hAnsi="Tahoma" w:cs="Tahoma"/>
      <w:sz w:val="16"/>
      <w:szCs w:val="16"/>
    </w:rPr>
  </w:style>
  <w:style w:type="character" w:styleId="Hyperlink">
    <w:name w:val="Hyperlink"/>
    <w:rsid w:val="00F01205"/>
    <w:rPr>
      <w:color w:val="0000FF"/>
      <w:u w:val="single"/>
    </w:rPr>
  </w:style>
  <w:style w:type="paragraph" w:styleId="BodyText">
    <w:name w:val="Body Text"/>
    <w:basedOn w:val="Normal"/>
    <w:link w:val="BodyTextChar"/>
    <w:rsid w:val="00C45B2B"/>
    <w:pPr>
      <w:spacing w:after="120"/>
    </w:pPr>
  </w:style>
  <w:style w:type="character" w:customStyle="1" w:styleId="BodyTextChar">
    <w:name w:val="Body Text Char"/>
    <w:link w:val="BodyText"/>
    <w:rsid w:val="00C45B2B"/>
    <w:rPr>
      <w:sz w:val="24"/>
      <w:szCs w:val="24"/>
    </w:rPr>
  </w:style>
  <w:style w:type="character" w:customStyle="1" w:styleId="Heading1Char">
    <w:name w:val="Heading 1 Char"/>
    <w:link w:val="Heading1"/>
    <w:rsid w:val="00E159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885"/>
    <w:pPr>
      <w:ind w:left="720"/>
    </w:pPr>
  </w:style>
  <w:style w:type="table" w:styleId="TableGrid">
    <w:name w:val="Table Grid"/>
    <w:basedOn w:val="TableNormal"/>
    <w:rsid w:val="00AC2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80">
                  <w:marLeft w:val="2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085C9F80DBC44810D29C377C131C3" ma:contentTypeVersion="0" ma:contentTypeDescription="Create a new document." ma:contentTypeScope="" ma:versionID="9b241d220e598f8faa71c3432620fb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FCD9-0261-41CE-B177-F2511E041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5CB019-A52A-4731-8CC1-BAC6F05AA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97136-083D-4B01-B33E-271B6870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December 2004</vt:lpstr>
    </vt:vector>
  </TitlesOfParts>
  <Company>St. Cloud State University</Company>
  <LinksUpToDate>false</LinksUpToDate>
  <CharactersWithSpaces>3109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osp@stcloud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December 2004</dc:title>
  <dc:subject/>
  <dc:creator>DWSikes</dc:creator>
  <cp:keywords/>
  <cp:lastModifiedBy>Kuznia, Jodi L.</cp:lastModifiedBy>
  <cp:revision>3</cp:revision>
  <cp:lastPrinted>2017-07-19T18:45:00Z</cp:lastPrinted>
  <dcterms:created xsi:type="dcterms:W3CDTF">2017-10-05T15:30:00Z</dcterms:created>
  <dcterms:modified xsi:type="dcterms:W3CDTF">2017-10-05T15:30:00Z</dcterms:modified>
</cp:coreProperties>
</file>